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60" w:rsidRPr="008D7EFD" w:rsidRDefault="00261E60" w:rsidP="00261E60">
      <w:pPr>
        <w:jc w:val="right"/>
      </w:pPr>
      <w:r w:rsidRPr="008D7EFD">
        <w:t>[Ciudad], [Fecha]</w:t>
      </w:r>
    </w:p>
    <w:p w:rsidR="00261E60" w:rsidRPr="008D7EFD" w:rsidRDefault="00261E60" w:rsidP="00261E60">
      <w:r w:rsidRPr="008D7EFD">
        <w:t>Casa de la Cultura Ecua</w:t>
      </w:r>
      <w:r>
        <w:t>toriana</w:t>
      </w:r>
      <w:r>
        <w:br/>
        <w:t>Prefectura de Pichincha</w:t>
      </w:r>
    </w:p>
    <w:p w:rsidR="00261E60" w:rsidRPr="008D7EFD" w:rsidRDefault="00261E60" w:rsidP="00261E60">
      <w:r w:rsidRPr="008D7EFD">
        <w:t>A quien corresponda:</w:t>
      </w:r>
    </w:p>
    <w:p w:rsidR="00261E60" w:rsidRDefault="00261E60" w:rsidP="00261E60">
      <w:r w:rsidRPr="008D7EFD">
        <w:t>Nosotros, los abajo firmantes, [Nombre del Autor 1], [Nombre del Autor 2], [Nombre del Autor 3], [Nombre del Autor 4] y [Nombre del Autor 5], identificados con nuestros respectivos números de identificación [Número de Identificación de Autor 1], [Número de Identificación de Autor 2], [Número de Identificación de Autor 3], [Número de Identificación de Autor 4] y [Número de Identificación de Autor 5], declaramos lo siguiente:</w:t>
      </w:r>
    </w:p>
    <w:p w:rsidR="00261E60" w:rsidRPr="008D7EFD" w:rsidRDefault="00261E60" w:rsidP="00261E60">
      <w:r w:rsidRPr="008D7EFD">
        <w:t>Designamos de manera conjunta y voluntaria a [Nombre del Representante Legal], con identificación [Número de Identificación del Representante Legal], como nuestro representante legal para realizar todos los trámites y gestiones necesarias para postular nuestra obra titulada "[Título de la Obra]" en la Convocatoria de Publicaciones Infantojuveniles 2024 organizada por la Casa de la Cultura Ecuatoriana y la Prefectura de Pichincha.</w:t>
      </w:r>
    </w:p>
    <w:p w:rsidR="00261E60" w:rsidRPr="008D7EFD" w:rsidRDefault="00261E60" w:rsidP="00261E60">
      <w:r w:rsidRPr="008D7EFD">
        <w:t>El Sr./Sra. [Nombre del Representante Legal] tiene la plena facultad para actuar en nuestro nombre en todos los asuntos relacionados con la postulación de nuestra obra, incluyendo</w:t>
      </w:r>
      <w:r>
        <w:t>,</w:t>
      </w:r>
      <w:r w:rsidRPr="008D7EFD">
        <w:t xml:space="preserve"> pero no limitado a la firma de documentos, la presentación de solicitudes, la recepción de notificaciones y cualquier otra gestión que se requiera en el marco de la Convocatoria de Publicaciones Infantojuveniles 2024.</w:t>
      </w:r>
    </w:p>
    <w:p w:rsidR="00261E60" w:rsidRPr="008D7EFD" w:rsidRDefault="00261E60" w:rsidP="00261E60">
      <w:r w:rsidRPr="008D7EFD">
        <w:t>Sin más por el momento y reiterando nuestra conformidad y compromiso con los términos aquí expuestos, firmamos la presente carta en [Ciudad], [Fecha].</w:t>
      </w:r>
    </w:p>
    <w:p w:rsidR="00261E60" w:rsidRPr="008D7EFD" w:rsidRDefault="00261E60" w:rsidP="00261E60">
      <w:r w:rsidRPr="008D7EFD">
        <w:t>Atentamente,</w:t>
      </w:r>
    </w:p>
    <w:p w:rsidR="00261E60" w:rsidRPr="008D7EFD" w:rsidRDefault="00261E60" w:rsidP="00261E60">
      <w:r w:rsidRPr="008D7EFD">
        <w:t>[Firma del Autor 1]</w:t>
      </w:r>
      <w:r w:rsidRPr="008D7EFD">
        <w:br/>
        <w:t>[Nombre del Autor 1]</w:t>
      </w:r>
    </w:p>
    <w:p w:rsidR="00261E60" w:rsidRPr="008D7EFD" w:rsidRDefault="00261E60" w:rsidP="00261E60">
      <w:r w:rsidRPr="008D7EFD">
        <w:t>[Firma del Autor 2]</w:t>
      </w:r>
      <w:r w:rsidRPr="008D7EFD">
        <w:br/>
        <w:t>[Nombre del Autor 2]</w:t>
      </w:r>
      <w:bookmarkStart w:id="0" w:name="_GoBack"/>
      <w:bookmarkEnd w:id="0"/>
    </w:p>
    <w:p w:rsidR="00261E60" w:rsidRPr="008D7EFD" w:rsidRDefault="00261E60" w:rsidP="00261E60">
      <w:r w:rsidRPr="008D7EFD">
        <w:t>[Firma del Autor 3]</w:t>
      </w:r>
      <w:r w:rsidRPr="008D7EFD">
        <w:br/>
        <w:t>[Nombre del Autor 3]</w:t>
      </w:r>
    </w:p>
    <w:p w:rsidR="00261E60" w:rsidRPr="008D7EFD" w:rsidRDefault="00261E60" w:rsidP="00261E60">
      <w:r w:rsidRPr="008D7EFD">
        <w:t>[Firma del Autor 4]</w:t>
      </w:r>
      <w:r w:rsidRPr="008D7EFD">
        <w:br/>
        <w:t>[Nombre del Autor 4]</w:t>
      </w:r>
    </w:p>
    <w:p w:rsidR="00261E60" w:rsidRPr="008D7EFD" w:rsidRDefault="00261E60" w:rsidP="00261E60">
      <w:r w:rsidRPr="008D7EFD">
        <w:t>[Firma del Autor 5]</w:t>
      </w:r>
      <w:r w:rsidRPr="008D7EFD">
        <w:br/>
        <w:t>[Nombre del Autor 5]</w:t>
      </w:r>
    </w:p>
    <w:p w:rsidR="00261E60" w:rsidRPr="008D7EFD" w:rsidRDefault="00261E60" w:rsidP="00261E60"/>
    <w:p w:rsidR="00D602B3" w:rsidRPr="001F0056" w:rsidRDefault="005B38B2" w:rsidP="001F0056"/>
    <w:sectPr w:rsidR="00D602B3" w:rsidRPr="001F00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B2" w:rsidRDefault="005B38B2" w:rsidP="00B447AF">
      <w:pPr>
        <w:spacing w:after="0" w:line="240" w:lineRule="auto"/>
      </w:pPr>
      <w:r>
        <w:separator/>
      </w:r>
    </w:p>
  </w:endnote>
  <w:endnote w:type="continuationSeparator" w:id="0">
    <w:p w:rsidR="005B38B2" w:rsidRDefault="005B38B2" w:rsidP="00B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B2" w:rsidRDefault="005B38B2" w:rsidP="00B447AF">
      <w:pPr>
        <w:spacing w:after="0" w:line="240" w:lineRule="auto"/>
      </w:pPr>
      <w:r>
        <w:separator/>
      </w:r>
    </w:p>
  </w:footnote>
  <w:footnote w:type="continuationSeparator" w:id="0">
    <w:p w:rsidR="005B38B2" w:rsidRDefault="005B38B2" w:rsidP="00B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AF" w:rsidRDefault="00D54BD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0707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s pdf convocatoria infantojuvenil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DF4"/>
    <w:multiLevelType w:val="hybridMultilevel"/>
    <w:tmpl w:val="278A39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C3C"/>
    <w:multiLevelType w:val="hybridMultilevel"/>
    <w:tmpl w:val="7E8675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B1CDC"/>
    <w:multiLevelType w:val="hybridMultilevel"/>
    <w:tmpl w:val="BEC874D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3400"/>
    <w:multiLevelType w:val="hybridMultilevel"/>
    <w:tmpl w:val="86F6F2F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5546"/>
    <w:multiLevelType w:val="hybridMultilevel"/>
    <w:tmpl w:val="07524442"/>
    <w:lvl w:ilvl="0" w:tplc="8CEE185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EAD7FCA"/>
    <w:multiLevelType w:val="hybridMultilevel"/>
    <w:tmpl w:val="BE8C9F02"/>
    <w:lvl w:ilvl="0" w:tplc="C12E9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AF"/>
    <w:rsid w:val="001F0056"/>
    <w:rsid w:val="00261E60"/>
    <w:rsid w:val="0048632C"/>
    <w:rsid w:val="005B38B2"/>
    <w:rsid w:val="005B3940"/>
    <w:rsid w:val="00A65CCC"/>
    <w:rsid w:val="00B447AF"/>
    <w:rsid w:val="00B92CDB"/>
    <w:rsid w:val="00D54BDF"/>
    <w:rsid w:val="00ED09BE"/>
    <w:rsid w:val="00E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56505-3612-4CCC-8B52-313B977C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A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7AF"/>
  </w:style>
  <w:style w:type="paragraph" w:styleId="Piedepgina">
    <w:name w:val="footer"/>
    <w:basedOn w:val="Normal"/>
    <w:link w:val="PiedepginaCar"/>
    <w:uiPriority w:val="99"/>
    <w:unhideWhenUsed/>
    <w:rsid w:val="00B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7AF"/>
  </w:style>
  <w:style w:type="paragraph" w:styleId="Prrafodelista">
    <w:name w:val="List Paragraph"/>
    <w:basedOn w:val="Normal"/>
    <w:uiPriority w:val="34"/>
    <w:qFormat/>
    <w:rsid w:val="00B447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47A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4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C37C-4388-4748-AD2E-E1F7886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a</dc:creator>
  <cp:keywords/>
  <dc:description/>
  <cp:lastModifiedBy>Gabriela Mora</cp:lastModifiedBy>
  <cp:revision>4</cp:revision>
  <cp:lastPrinted>2024-06-06T20:13:00Z</cp:lastPrinted>
  <dcterms:created xsi:type="dcterms:W3CDTF">2024-06-06T20:21:00Z</dcterms:created>
  <dcterms:modified xsi:type="dcterms:W3CDTF">2024-06-06T20:41:00Z</dcterms:modified>
</cp:coreProperties>
</file>